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722151253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22151253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24148201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2024148201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12573056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2573056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91352682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913526827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115910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41159103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10518020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810518020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r w:rsidR="00BD0420">
        <w:rPr>
          <w:rFonts w:ascii="Calibri" w:hAnsi="Calibri" w:cs="Calibri"/>
          <w:bCs/>
          <w:sz w:val="22"/>
          <w:szCs w:val="22"/>
        </w:rPr>
        <w:t>Guyana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  <w:bookmarkStart w:id="0" w:name="_GoBack"/>
      <w:bookmarkEnd w:id="0"/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410290148" w:edGrp="everyone"/>
      <w:permEnd w:id="1410290148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109204221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F333D">
        <w:rPr>
          <w:rFonts w:ascii="Calibri" w:hAnsi="Calibri" w:cs="Calibri"/>
          <w:b/>
          <w:bCs/>
          <w:sz w:val="22"/>
          <w:szCs w:val="22"/>
        </w:rPr>
      </w:r>
      <w:r w:rsidR="009F333D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1109204221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r w:rsidR="00BD0420" w:rsidRPr="00BD0420">
        <w:rPr>
          <w:rFonts w:ascii="Calibri" w:hAnsi="Calibri" w:cs="Calibri"/>
          <w:b/>
          <w:bCs/>
          <w:sz w:val="22"/>
          <w:szCs w:val="22"/>
        </w:rPr>
        <w:t>Guyan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942880078" w:edGrp="everyone"/>
    <w:p w:rsidR="00855072" w:rsidRPr="00CC5961" w:rsidRDefault="00855072" w:rsidP="0085507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F333D">
        <w:rPr>
          <w:rFonts w:ascii="Calibri" w:hAnsi="Calibri" w:cs="Calibri"/>
          <w:b/>
          <w:bCs/>
          <w:sz w:val="22"/>
          <w:szCs w:val="22"/>
        </w:rPr>
      </w:r>
      <w:r w:rsidR="009F333D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942880078"/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ermStart w:id="1956327866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F333D">
        <w:rPr>
          <w:rFonts w:ascii="Calibri" w:hAnsi="Calibri" w:cs="Calibri"/>
          <w:b/>
          <w:bCs/>
          <w:sz w:val="22"/>
          <w:szCs w:val="22"/>
        </w:rPr>
      </w:r>
      <w:r w:rsidR="009F333D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956327866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749683273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F333D">
        <w:rPr>
          <w:rFonts w:ascii="Calibri" w:hAnsi="Calibri" w:cs="Calibri"/>
          <w:b/>
          <w:bCs/>
          <w:sz w:val="22"/>
          <w:szCs w:val="22"/>
        </w:rPr>
      </w:r>
      <w:r w:rsidR="009F333D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749683273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roofErr w:type="gramStart"/>
      <w:r w:rsidR="00BD0420">
        <w:rPr>
          <w:rFonts w:ascii="Calibri" w:hAnsi="Calibri" w:cs="Calibri"/>
          <w:b/>
          <w:bCs/>
          <w:sz w:val="22"/>
          <w:szCs w:val="22"/>
        </w:rPr>
        <w:t>700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90205522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02055223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39217675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392176752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63841875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46384187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725838892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725838892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z3rXF8+DcJRh91gADViKL32saxHdyjIl9zsERp0hDYvphIcnh9PpcX3BCxbjRyELtomaChA9awbBw7evxJjBQ==" w:salt="woj/nCdIx0w9s81XwwMC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55072"/>
    <w:rsid w:val="00862DE2"/>
    <w:rsid w:val="00873A59"/>
    <w:rsid w:val="008C75E9"/>
    <w:rsid w:val="008D22D0"/>
    <w:rsid w:val="008F4568"/>
    <w:rsid w:val="008F4693"/>
    <w:rsid w:val="009F333D"/>
    <w:rsid w:val="00AB24D5"/>
    <w:rsid w:val="00B01218"/>
    <w:rsid w:val="00B506A5"/>
    <w:rsid w:val="00BD0420"/>
    <w:rsid w:val="00CC2471"/>
    <w:rsid w:val="00CC5961"/>
    <w:rsid w:val="00D272F5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3BC0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6FDD-FD01-47AD-80AB-9458AD8C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0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6</cp:revision>
  <dcterms:created xsi:type="dcterms:W3CDTF">2023-02-03T07:28:00Z</dcterms:created>
  <dcterms:modified xsi:type="dcterms:W3CDTF">2023-03-29T14:07:00Z</dcterms:modified>
</cp:coreProperties>
</file>